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№№ </w:t>
            </w:r>
            <w:proofErr w:type="spellStart"/>
            <w:r w:rsidRPr="00EB1F3D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EB1F3D">
              <w:rPr>
                <w:b/>
                <w:lang w:eastAsia="en-US"/>
              </w:rPr>
              <w:t>изм</w:t>
            </w:r>
            <w:proofErr w:type="spellEnd"/>
            <w:r w:rsidRPr="00EB1F3D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оказатель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3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B9340D" w:rsidP="005F605F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</w:t>
            </w:r>
            <w:r w:rsidR="005F605F" w:rsidRPr="00EB1F3D">
              <w:rPr>
                <w:b/>
                <w:lang w:eastAsia="en-US"/>
              </w:rPr>
              <w:t>З</w:t>
            </w:r>
            <w:r w:rsidR="00D6772D" w:rsidRPr="00EB1F3D">
              <w:rPr>
                <w:b/>
                <w:lang w:eastAsia="en-US"/>
              </w:rPr>
              <w:t>емельны</w:t>
            </w:r>
            <w:r w:rsidR="005F605F" w:rsidRPr="00EB1F3D">
              <w:rPr>
                <w:b/>
                <w:lang w:eastAsia="en-US"/>
              </w:rPr>
              <w:t>й участок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B9340D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</w:t>
            </w:r>
            <w:r w:rsidR="00D6772D" w:rsidRPr="00EB1F3D">
              <w:rPr>
                <w:b/>
                <w:lang w:eastAsia="en-US"/>
              </w:rPr>
              <w:t>Свободная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26" w:rsidRPr="00EB1F3D" w:rsidRDefault="00D62D42" w:rsidP="000A60FD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Рязанская область, </w:t>
            </w:r>
            <w:proofErr w:type="spellStart"/>
            <w:r w:rsidR="00813141" w:rsidRPr="00EB1F3D">
              <w:rPr>
                <w:b/>
                <w:lang w:eastAsia="en-US"/>
              </w:rPr>
              <w:t>Касимов</w:t>
            </w:r>
            <w:r w:rsidRPr="00EB1F3D">
              <w:rPr>
                <w:b/>
                <w:lang w:eastAsia="en-US"/>
              </w:rPr>
              <w:t>ский</w:t>
            </w:r>
            <w:proofErr w:type="spellEnd"/>
            <w:r w:rsidRPr="00EB1F3D">
              <w:rPr>
                <w:b/>
                <w:lang w:eastAsia="en-US"/>
              </w:rPr>
              <w:t xml:space="preserve"> муниципальный округ</w:t>
            </w:r>
          </w:p>
          <w:p w:rsidR="00741B7A" w:rsidRPr="00EB1F3D" w:rsidRDefault="00813141" w:rsidP="000A60FD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, ул. </w:t>
            </w:r>
            <w:r w:rsidR="00CE3B20" w:rsidRPr="00EB1F3D">
              <w:rPr>
                <w:b/>
                <w:lang w:eastAsia="en-US"/>
              </w:rPr>
              <w:t>Мостостроителей земельный участок 6</w:t>
            </w:r>
            <w:r w:rsidR="00152993">
              <w:rPr>
                <w:b/>
                <w:lang w:eastAsia="en-US"/>
              </w:rPr>
              <w:t xml:space="preserve">  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EB1F3D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E82953" w:rsidP="00444AC4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</w:t>
            </w:r>
            <w:r w:rsidR="002F4D9D" w:rsidRPr="00EB1F3D">
              <w:rPr>
                <w:b/>
                <w:lang w:eastAsia="en-US"/>
              </w:rPr>
              <w:t>1</w:t>
            </w:r>
            <w:r w:rsidR="00CE3B20" w:rsidRPr="00EB1F3D">
              <w:rPr>
                <w:b/>
                <w:lang w:eastAsia="en-US"/>
              </w:rPr>
              <w:t>,8873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B9340D" w:rsidP="002F4D9D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</w:t>
            </w:r>
            <w:r w:rsidR="00CE3B20" w:rsidRPr="00EB1F3D">
              <w:rPr>
                <w:b/>
                <w:lang w:eastAsia="en-US"/>
              </w:rPr>
              <w:t>62:26:0000000</w:t>
            </w:r>
            <w:r w:rsidR="002F4D9D" w:rsidRPr="00EB1F3D">
              <w:rPr>
                <w:b/>
                <w:lang w:eastAsia="en-US"/>
              </w:rPr>
              <w:t>:</w:t>
            </w:r>
            <w:r w:rsidR="00CE3B20" w:rsidRPr="00EB1F3D">
              <w:rPr>
                <w:b/>
                <w:lang w:eastAsia="en-US"/>
              </w:rPr>
              <w:t>1999</w:t>
            </w:r>
            <w:r w:rsidR="00152993">
              <w:rPr>
                <w:b/>
                <w:lang w:eastAsia="en-US"/>
              </w:rPr>
              <w:t xml:space="preserve"> Координаты </w:t>
            </w:r>
            <w:r w:rsidR="00152993" w:rsidRPr="00152993">
              <w:rPr>
                <w:b/>
                <w:lang w:eastAsia="en-US"/>
              </w:rPr>
              <w:t>(</w:t>
            </w:r>
            <w:r w:rsidR="00152993" w:rsidRPr="00152993">
              <w:rPr>
                <w:b/>
              </w:rPr>
              <w:t>54.927946 41.342932)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E82953" w:rsidP="00813141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</w:t>
            </w:r>
            <w:r w:rsidR="00813141" w:rsidRPr="00EB1F3D">
              <w:rPr>
                <w:b/>
                <w:lang w:eastAsia="en-US"/>
              </w:rPr>
              <w:t>14 823,64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E82953" w:rsidP="0007227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</w:t>
            </w:r>
            <w:r w:rsidR="00E60FF0" w:rsidRPr="00EB1F3D">
              <w:rPr>
                <w:b/>
                <w:lang w:eastAsia="en-US"/>
              </w:rPr>
              <w:t>Государственная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</w:t>
            </w:r>
            <w:r w:rsidR="00D6772D" w:rsidRPr="00EB1F3D">
              <w:rPr>
                <w:b/>
                <w:lang w:eastAsia="en-US"/>
              </w:rPr>
              <w:t>Продажа</w:t>
            </w:r>
            <w:r w:rsidR="005F605F" w:rsidRPr="00EB1F3D">
              <w:rPr>
                <w:b/>
                <w:lang w:eastAsia="en-US"/>
              </w:rPr>
              <w:t>, аренда</w:t>
            </w:r>
          </w:p>
        </w:tc>
      </w:tr>
      <w:tr w:rsidR="00741B7A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741B7A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</w:t>
            </w:r>
            <w:r w:rsidR="00D6772D" w:rsidRPr="00EB1F3D">
              <w:rPr>
                <w:b/>
                <w:lang w:eastAsia="en-US"/>
              </w:rPr>
              <w:t>Земли населенных пунктов</w:t>
            </w:r>
          </w:p>
        </w:tc>
      </w:tr>
      <w:tr w:rsidR="006A239B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473D8E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EB1F3D" w:rsidRDefault="006A239B" w:rsidP="00462301">
            <w:pPr>
              <w:rPr>
                <w:b/>
                <w:color w:val="000000"/>
              </w:rPr>
            </w:pPr>
          </w:p>
        </w:tc>
      </w:tr>
      <w:tr w:rsidR="006A239B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EB1F3D" w:rsidRDefault="006A239B" w:rsidP="00462301">
            <w:pPr>
              <w:rPr>
                <w:b/>
                <w:color w:val="000000"/>
                <w:highlight w:val="yellow"/>
              </w:rPr>
            </w:pPr>
            <w:r w:rsidRPr="00EB1F3D">
              <w:rPr>
                <w:b/>
                <w:color w:val="000000"/>
              </w:rPr>
              <w:t>2.2 Зона специализированной общественной застройки</w:t>
            </w:r>
          </w:p>
        </w:tc>
      </w:tr>
      <w:tr w:rsidR="006A239B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од строительство многофункционального культурного центра</w:t>
            </w:r>
          </w:p>
        </w:tc>
      </w:tr>
      <w:tr w:rsidR="006A239B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</w:t>
            </w:r>
            <w:r w:rsidR="006A239B" w:rsidRPr="00EB1F3D">
              <w:rPr>
                <w:b/>
                <w:lang w:eastAsia="en-US"/>
              </w:rPr>
              <w:t xml:space="preserve">Нет </w:t>
            </w:r>
          </w:p>
        </w:tc>
      </w:tr>
      <w:tr w:rsidR="006A239B" w:rsidRPr="00EB1F3D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EB1F3D" w:rsidRDefault="006A239B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6A239B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EB1F3D" w:rsidRDefault="006A239B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до границы </w:t>
            </w:r>
            <w:proofErr w:type="gramStart"/>
            <w:r w:rsidRPr="00EB1F3D">
              <w:rPr>
                <w:b/>
                <w:lang w:eastAsia="en-US"/>
              </w:rPr>
              <w:t>г</w:t>
            </w:r>
            <w:proofErr w:type="gramEnd"/>
            <w:r w:rsidRPr="00EB1F3D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</w:t>
            </w:r>
            <w:r w:rsidR="00A71C4B" w:rsidRPr="00EB1F3D">
              <w:rPr>
                <w:b/>
                <w:lang w:eastAsia="en-US"/>
              </w:rPr>
              <w:t xml:space="preserve">   320</w:t>
            </w:r>
          </w:p>
        </w:tc>
      </w:tr>
      <w:tr w:rsidR="00E74D84" w:rsidRPr="00EB1F3D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до границы </w:t>
            </w:r>
            <w:proofErr w:type="gramStart"/>
            <w:r w:rsidRPr="00EB1F3D">
              <w:rPr>
                <w:b/>
                <w:lang w:eastAsia="en-US"/>
              </w:rPr>
              <w:t>г</w:t>
            </w:r>
            <w:proofErr w:type="gramEnd"/>
            <w:r w:rsidRPr="00EB1F3D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</w:t>
            </w:r>
            <w:r w:rsidR="00B9340D" w:rsidRPr="00EB1F3D">
              <w:rPr>
                <w:b/>
                <w:lang w:eastAsia="en-US"/>
              </w:rPr>
              <w:t xml:space="preserve"> </w:t>
            </w:r>
            <w:r w:rsidR="00A71C4B" w:rsidRPr="00EB1F3D">
              <w:rPr>
                <w:b/>
                <w:lang w:eastAsia="en-US"/>
              </w:rPr>
              <w:t xml:space="preserve">      </w:t>
            </w:r>
            <w:r w:rsidR="00E74D84" w:rsidRPr="00EB1F3D">
              <w:rPr>
                <w:b/>
                <w:lang w:eastAsia="en-US"/>
              </w:rPr>
              <w:t>16</w:t>
            </w:r>
            <w:r w:rsidR="00A71C4B" w:rsidRPr="00EB1F3D">
              <w:rPr>
                <w:b/>
                <w:lang w:eastAsia="en-US"/>
              </w:rPr>
              <w:t>7</w:t>
            </w:r>
          </w:p>
        </w:tc>
      </w:tr>
      <w:tr w:rsidR="00E74D84" w:rsidRPr="00EB1F3D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3A3F37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</w:t>
            </w:r>
            <w:r w:rsidR="00B9340D" w:rsidRPr="00EB1F3D">
              <w:rPr>
                <w:b/>
                <w:lang w:eastAsia="en-US"/>
              </w:rPr>
              <w:t xml:space="preserve">  </w:t>
            </w:r>
            <w:r w:rsidRPr="00EB1F3D">
              <w:rPr>
                <w:b/>
                <w:lang w:eastAsia="en-US"/>
              </w:rPr>
              <w:t xml:space="preserve">       </w:t>
            </w:r>
            <w:r w:rsidR="00E74D84" w:rsidRPr="00EB1F3D">
              <w:rPr>
                <w:b/>
                <w:lang w:eastAsia="en-US"/>
              </w:rPr>
              <w:t>в границах</w:t>
            </w:r>
          </w:p>
        </w:tc>
      </w:tr>
      <w:tr w:rsidR="00E74D84" w:rsidRPr="00EB1F3D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</w:t>
            </w:r>
            <w:r w:rsidR="00E74D84" w:rsidRPr="00EB1F3D">
              <w:rPr>
                <w:b/>
                <w:lang w:eastAsia="en-US"/>
              </w:rPr>
              <w:t>Да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E817F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EB1F3D">
              <w:rPr>
                <w:b/>
                <w:lang w:eastAsia="en-US"/>
              </w:rPr>
              <w:t>—М</w:t>
            </w:r>
            <w:proofErr w:type="gramEnd"/>
            <w:r w:rsidRPr="00EB1F3D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A71C4B" w:rsidRPr="00EB1F3D">
              <w:rPr>
                <w:b/>
                <w:lang w:eastAsia="en-US"/>
              </w:rPr>
              <w:t>ву, Ульяновску, Екатеринбургу)92</w:t>
            </w:r>
            <w:r w:rsidRPr="00EB1F3D">
              <w:rPr>
                <w:b/>
                <w:lang w:eastAsia="en-US"/>
              </w:rPr>
              <w:t xml:space="preserve"> км.</w:t>
            </w:r>
          </w:p>
          <w:p w:rsidR="00E74D84" w:rsidRPr="00EB1F3D" w:rsidRDefault="00E74D84" w:rsidP="00E817F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.</w:t>
            </w:r>
            <w:r w:rsidRPr="00EB1F3D">
              <w:rPr>
                <w:b/>
              </w:rPr>
              <w:t xml:space="preserve"> Федеральная </w:t>
            </w:r>
            <w:r w:rsidRPr="00EB1F3D">
              <w:rPr>
                <w:b/>
                <w:lang w:eastAsia="en-US"/>
              </w:rPr>
              <w:t>автомобильная дорога М-6 "Каспий" М</w:t>
            </w:r>
            <w:r w:rsidR="00A71C4B" w:rsidRPr="00EB1F3D">
              <w:rPr>
                <w:b/>
                <w:lang w:eastAsia="en-US"/>
              </w:rPr>
              <w:t>осква – Астрахань 360</w:t>
            </w:r>
            <w:r w:rsidRPr="00EB1F3D">
              <w:rPr>
                <w:b/>
                <w:lang w:eastAsia="en-US"/>
              </w:rPr>
              <w:t xml:space="preserve"> км.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E817F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1.Автомобильная дорога 61К-009 </w:t>
            </w:r>
            <w:proofErr w:type="spellStart"/>
            <w:r w:rsidRPr="00EB1F3D">
              <w:rPr>
                <w:b/>
                <w:lang w:eastAsia="en-US"/>
              </w:rPr>
              <w:t>Ряжск-Касимов-Муром-Нижний</w:t>
            </w:r>
            <w:proofErr w:type="spellEnd"/>
            <w:r w:rsidRPr="00EB1F3D">
              <w:rPr>
                <w:b/>
                <w:lang w:eastAsia="en-US"/>
              </w:rPr>
              <w:t xml:space="preserve"> Новгород, </w:t>
            </w:r>
            <w:r w:rsidR="00A71C4B" w:rsidRPr="00EB1F3D">
              <w:rPr>
                <w:b/>
                <w:lang w:eastAsia="en-US"/>
              </w:rPr>
              <w:t>0,</w:t>
            </w:r>
            <w:r w:rsidRPr="00EB1F3D">
              <w:rPr>
                <w:b/>
                <w:lang w:eastAsia="en-US"/>
              </w:rPr>
              <w:t>1 км.</w:t>
            </w:r>
          </w:p>
          <w:p w:rsidR="00E74D84" w:rsidRPr="00EB1F3D" w:rsidRDefault="00E74D84" w:rsidP="00E817F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.Автомобильная дорога</w:t>
            </w:r>
            <w:r w:rsidR="00A71C4B" w:rsidRPr="00EB1F3D">
              <w:rPr>
                <w:b/>
                <w:lang w:eastAsia="en-US"/>
              </w:rPr>
              <w:t xml:space="preserve"> Москва-Егорьевск-Тума-Касимов,5</w:t>
            </w:r>
            <w:r w:rsidRPr="00EB1F3D">
              <w:rPr>
                <w:b/>
                <w:lang w:eastAsia="en-US"/>
              </w:rPr>
              <w:t xml:space="preserve"> км.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</w:t>
            </w:r>
            <w:r w:rsidR="00E74D84" w:rsidRPr="00EB1F3D">
              <w:rPr>
                <w:b/>
                <w:lang w:eastAsia="en-US"/>
              </w:rPr>
              <w:t>0,</w:t>
            </w:r>
            <w:r w:rsidR="00A71C4B" w:rsidRPr="00EB1F3D">
              <w:rPr>
                <w:b/>
                <w:lang w:eastAsia="en-US"/>
              </w:rPr>
              <w:t>1</w:t>
            </w:r>
          </w:p>
        </w:tc>
      </w:tr>
      <w:tr w:rsidR="00E74D84" w:rsidRPr="00EB1F3D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</w:t>
            </w:r>
            <w:r w:rsidR="00E74D84" w:rsidRPr="00EB1F3D">
              <w:rPr>
                <w:b/>
                <w:lang w:eastAsia="en-US"/>
              </w:rPr>
              <w:t>Да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близость </w:t>
            </w:r>
            <w:proofErr w:type="gramStart"/>
            <w:r w:rsidRPr="00EB1F3D">
              <w:rPr>
                <w:b/>
                <w:lang w:eastAsia="en-US"/>
              </w:rPr>
              <w:t>к ж</w:t>
            </w:r>
            <w:proofErr w:type="gramEnd"/>
            <w:r w:rsidRPr="00EB1F3D">
              <w:rPr>
                <w:b/>
                <w:lang w:eastAsia="en-US"/>
              </w:rPr>
              <w:t>/</w:t>
            </w:r>
            <w:proofErr w:type="spellStart"/>
            <w:r w:rsidRPr="00EB1F3D">
              <w:rPr>
                <w:b/>
                <w:lang w:eastAsia="en-US"/>
              </w:rPr>
              <w:t>д</w:t>
            </w:r>
            <w:proofErr w:type="spellEnd"/>
            <w:r w:rsidRPr="00EB1F3D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E817F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Шилово — железнодорожная станц</w:t>
            </w:r>
            <w:r w:rsidR="00A71C4B" w:rsidRPr="00EB1F3D">
              <w:rPr>
                <w:b/>
                <w:lang w:eastAsia="en-US"/>
              </w:rPr>
              <w:t>ия Московской железной дороги 87</w:t>
            </w:r>
            <w:r w:rsidRPr="00EB1F3D">
              <w:rPr>
                <w:b/>
                <w:lang w:eastAsia="en-US"/>
              </w:rPr>
              <w:t xml:space="preserve"> км.</w:t>
            </w:r>
          </w:p>
          <w:p w:rsidR="00E74D84" w:rsidRPr="00EB1F3D" w:rsidRDefault="00E74D84" w:rsidP="00E817F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Сасово— </w:t>
            </w:r>
            <w:proofErr w:type="gramStart"/>
            <w:r w:rsidRPr="00EB1F3D">
              <w:rPr>
                <w:b/>
                <w:lang w:eastAsia="en-US"/>
              </w:rPr>
              <w:t>же</w:t>
            </w:r>
            <w:proofErr w:type="gramEnd"/>
            <w:r w:rsidRPr="00EB1F3D">
              <w:rPr>
                <w:b/>
                <w:lang w:eastAsia="en-US"/>
              </w:rPr>
              <w:t>лезнодорожная станц</w:t>
            </w:r>
            <w:r w:rsidR="00A71C4B" w:rsidRPr="00EB1F3D">
              <w:rPr>
                <w:b/>
                <w:lang w:eastAsia="en-US"/>
              </w:rPr>
              <w:t>ия Московской железной дороги 89</w:t>
            </w:r>
            <w:r w:rsidRPr="00EB1F3D">
              <w:rPr>
                <w:b/>
                <w:lang w:eastAsia="en-US"/>
              </w:rPr>
              <w:t xml:space="preserve"> км.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ж/</w:t>
            </w:r>
            <w:proofErr w:type="spellStart"/>
            <w:r w:rsidRPr="00EB1F3D">
              <w:rPr>
                <w:b/>
                <w:lang w:eastAsia="en-US"/>
              </w:rPr>
              <w:t>д</w:t>
            </w:r>
            <w:proofErr w:type="spellEnd"/>
            <w:r w:rsidRPr="00EB1F3D">
              <w:rPr>
                <w:b/>
                <w:lang w:eastAsia="en-US"/>
              </w:rPr>
              <w:t xml:space="preserve"> станции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ЖД станц</w:t>
            </w:r>
            <w:r w:rsidR="00A71C4B" w:rsidRPr="00EB1F3D">
              <w:rPr>
                <w:b/>
                <w:lang w:eastAsia="en-US"/>
              </w:rPr>
              <w:t xml:space="preserve">ия </w:t>
            </w:r>
            <w:proofErr w:type="spellStart"/>
            <w:r w:rsidR="00A71C4B" w:rsidRPr="00EB1F3D">
              <w:rPr>
                <w:b/>
                <w:lang w:eastAsia="en-US"/>
              </w:rPr>
              <w:t>Касимов</w:t>
            </w:r>
            <w:proofErr w:type="spellEnd"/>
            <w:r w:rsidR="00A71C4B" w:rsidRPr="00EB1F3D">
              <w:rPr>
                <w:b/>
                <w:lang w:eastAsia="en-US"/>
              </w:rPr>
              <w:t xml:space="preserve"> Рязанской области – 5</w:t>
            </w:r>
            <w:r w:rsidRPr="00EB1F3D">
              <w:rPr>
                <w:b/>
                <w:lang w:eastAsia="en-US"/>
              </w:rPr>
              <w:t xml:space="preserve"> км</w:t>
            </w:r>
          </w:p>
        </w:tc>
      </w:tr>
      <w:tr w:rsidR="00E74D84" w:rsidRPr="00EB1F3D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</w:t>
            </w:r>
            <w:r w:rsidR="00E74D84" w:rsidRPr="00EB1F3D">
              <w:rPr>
                <w:b/>
                <w:lang w:eastAsia="en-US"/>
              </w:rPr>
              <w:t>Да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A71C4B" w:rsidP="002F507B">
            <w:pPr>
              <w:rPr>
                <w:b/>
              </w:rPr>
            </w:pPr>
            <w:r w:rsidRPr="00EB1F3D">
              <w:rPr>
                <w:b/>
              </w:rPr>
              <w:t>1</w:t>
            </w:r>
            <w:r w:rsidR="00E74D84" w:rsidRPr="00EB1F3D">
              <w:rPr>
                <w:b/>
              </w:rPr>
              <w:t xml:space="preserve"> км до </w:t>
            </w:r>
            <w:proofErr w:type="spellStart"/>
            <w:r w:rsidR="00E74D84" w:rsidRPr="00EB1F3D">
              <w:rPr>
                <w:b/>
              </w:rPr>
              <w:t>Касимовского</w:t>
            </w:r>
            <w:proofErr w:type="spellEnd"/>
            <w:r w:rsidR="00E74D84" w:rsidRPr="00EB1F3D">
              <w:rPr>
                <w:b/>
              </w:rPr>
              <w:t xml:space="preserve"> речного порта</w:t>
            </w:r>
          </w:p>
          <w:p w:rsidR="00E74D84" w:rsidRPr="00EB1F3D" w:rsidRDefault="00A71C4B" w:rsidP="002F507B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</w:rPr>
              <w:t>320</w:t>
            </w:r>
            <w:r w:rsidR="00E74D84" w:rsidRPr="00EB1F3D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причалу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A71C4B" w:rsidP="002F507B">
            <w:pPr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9 </w:t>
            </w:r>
            <w:r w:rsidR="00E74D84" w:rsidRPr="00EB1F3D">
              <w:rPr>
                <w:b/>
                <w:lang w:eastAsia="en-US"/>
              </w:rPr>
              <w:t xml:space="preserve">км до причала туристических судов 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</w:t>
            </w:r>
            <w:r w:rsidR="00E74D84" w:rsidRPr="00EB1F3D">
              <w:rPr>
                <w:b/>
                <w:lang w:eastAsia="en-US"/>
              </w:rPr>
              <w:t>Нет</w:t>
            </w:r>
          </w:p>
        </w:tc>
      </w:tr>
      <w:tr w:rsidR="00E74D84" w:rsidRPr="00EB1F3D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Авиасообщение </w:t>
            </w:r>
          </w:p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</w:t>
            </w:r>
            <w:r w:rsidR="00E74D84" w:rsidRPr="00EB1F3D">
              <w:rPr>
                <w:b/>
                <w:lang w:eastAsia="en-US"/>
              </w:rPr>
              <w:t>Нет</w:t>
            </w:r>
          </w:p>
        </w:tc>
      </w:tr>
      <w:tr w:rsidR="00E74D84" w:rsidRPr="00EB1F3D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аэропорту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</w:t>
            </w:r>
            <w:r w:rsidR="00A71C4B" w:rsidRPr="00EB1F3D">
              <w:rPr>
                <w:b/>
                <w:lang w:eastAsia="en-US"/>
              </w:rPr>
              <w:t xml:space="preserve">   </w:t>
            </w:r>
            <w:r w:rsidR="00E74D84" w:rsidRPr="00EB1F3D">
              <w:rPr>
                <w:b/>
                <w:lang w:eastAsia="en-US"/>
              </w:rPr>
              <w:t>2</w:t>
            </w:r>
            <w:r w:rsidR="00A71C4B" w:rsidRPr="00EB1F3D">
              <w:rPr>
                <w:b/>
                <w:lang w:eastAsia="en-US"/>
              </w:rPr>
              <w:t>87</w:t>
            </w:r>
          </w:p>
        </w:tc>
      </w:tr>
      <w:tr w:rsidR="00E74D84" w:rsidRPr="00EB1F3D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аэродрому, </w:t>
            </w:r>
            <w:proofErr w:type="gramStart"/>
            <w:r w:rsidRPr="00EB1F3D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</w:t>
            </w:r>
            <w:r w:rsidR="00A71C4B" w:rsidRPr="00EB1F3D">
              <w:rPr>
                <w:b/>
                <w:lang w:eastAsia="en-US"/>
              </w:rPr>
              <w:t xml:space="preserve">     </w:t>
            </w:r>
            <w:r w:rsidR="00E74D84" w:rsidRPr="00EB1F3D">
              <w:rPr>
                <w:b/>
                <w:lang w:eastAsia="en-US"/>
              </w:rPr>
              <w:t>1</w:t>
            </w:r>
            <w:r w:rsidR="00A71C4B" w:rsidRPr="00EB1F3D">
              <w:rPr>
                <w:b/>
                <w:lang w:eastAsia="en-US"/>
              </w:rPr>
              <w:t>76</w:t>
            </w:r>
          </w:p>
        </w:tc>
      </w:tr>
      <w:tr w:rsidR="00E74D84" w:rsidRPr="00EB1F3D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</w:t>
            </w:r>
            <w:r w:rsidR="00E74D84" w:rsidRPr="00EB1F3D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bookmarkStart w:id="0" w:name="_GoBack"/>
            <w:bookmarkEnd w:id="0"/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электроснабжение, МВт/</w:t>
            </w:r>
            <w:proofErr w:type="gramStart"/>
            <w:r w:rsidRPr="00EB1F3D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3A3F37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Возможно подключение </w:t>
            </w:r>
            <w:r w:rsidR="004A5900" w:rsidRPr="00EB1F3D">
              <w:rPr>
                <w:b/>
                <w:lang w:eastAsia="en-US"/>
              </w:rPr>
              <w:t>10</w:t>
            </w:r>
            <w:r w:rsidRPr="00EB1F3D">
              <w:rPr>
                <w:b/>
                <w:lang w:eastAsia="en-US"/>
              </w:rPr>
              <w:t>0 м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газоснабжение, м</w:t>
            </w:r>
            <w:r w:rsidRPr="00EB1F3D">
              <w:rPr>
                <w:b/>
                <w:vertAlign w:val="superscript"/>
                <w:lang w:eastAsia="en-US"/>
              </w:rPr>
              <w:t>3</w:t>
            </w:r>
            <w:r w:rsidRPr="00EB1F3D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843605" w:rsidP="003A3F37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одоснабжение, м</w:t>
            </w:r>
            <w:r w:rsidRPr="00EB1F3D">
              <w:rPr>
                <w:b/>
                <w:vertAlign w:val="superscript"/>
                <w:lang w:eastAsia="en-US"/>
              </w:rPr>
              <w:t>3</w:t>
            </w:r>
            <w:r w:rsidRPr="00EB1F3D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Возможно подключение 200 м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одоотведение, м</w:t>
            </w:r>
            <w:r w:rsidRPr="00EB1F3D">
              <w:rPr>
                <w:b/>
                <w:vertAlign w:val="superscript"/>
                <w:lang w:eastAsia="en-US"/>
              </w:rPr>
              <w:t>3</w:t>
            </w:r>
            <w:r w:rsidRPr="00EB1F3D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3A3F37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</w:rPr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теплоснабжение, Гкал/</w:t>
            </w:r>
            <w:proofErr w:type="gramStart"/>
            <w:r w:rsidRPr="00EB1F3D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3A3F37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ОАО «</w:t>
            </w:r>
            <w:proofErr w:type="spellStart"/>
            <w:r w:rsidRPr="00EB1F3D">
              <w:rPr>
                <w:b/>
                <w:lang w:eastAsia="en-US"/>
              </w:rPr>
              <w:t>Ростелеком</w:t>
            </w:r>
            <w:proofErr w:type="spellEnd"/>
            <w:r w:rsidRPr="00EB1F3D">
              <w:rPr>
                <w:b/>
                <w:lang w:eastAsia="en-US"/>
              </w:rPr>
              <w:t>»,</w:t>
            </w:r>
            <w:r w:rsidRPr="00EB1F3D">
              <w:rPr>
                <w:b/>
              </w:rPr>
              <w:t xml:space="preserve"> ОАО «</w:t>
            </w:r>
            <w:proofErr w:type="spellStart"/>
            <w:r w:rsidRPr="00EB1F3D">
              <w:rPr>
                <w:b/>
                <w:lang w:eastAsia="en-US"/>
              </w:rPr>
              <w:t>Уфанет</w:t>
            </w:r>
            <w:proofErr w:type="spellEnd"/>
            <w:proofErr w:type="gramStart"/>
            <w:r w:rsidRPr="00EB1F3D">
              <w:rPr>
                <w:b/>
                <w:lang w:eastAsia="en-US"/>
              </w:rPr>
              <w:t>»В</w:t>
            </w:r>
            <w:proofErr w:type="gramEnd"/>
            <w:r w:rsidRPr="00EB1F3D">
              <w:rPr>
                <w:b/>
                <w:lang w:eastAsia="en-US"/>
              </w:rPr>
              <w:t>озможно подключение 200 м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6556F7" w:rsidP="00A67207">
            <w:pPr>
              <w:widowControl/>
              <w:ind w:hanging="62"/>
              <w:rPr>
                <w:b/>
                <w:lang w:eastAsia="en-US"/>
              </w:rPr>
            </w:pPr>
            <w:r w:rsidRPr="00EB1F3D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2" name="Рисунок 1" descr="20250531_132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531_13295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2" w:rsidRPr="00EB1F3D" w:rsidRDefault="009543F7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EB1F3D">
              <w:rPr>
                <w:b/>
              </w:rPr>
              <w:t>Касимовского</w:t>
            </w:r>
            <w:proofErr w:type="spellEnd"/>
            <w:r w:rsidRPr="00EB1F3D">
              <w:rPr>
                <w:b/>
              </w:rPr>
              <w:t xml:space="preserve"> муниципального округа Рязанской области +79209811186,  </w:t>
            </w:r>
            <w:r w:rsidRPr="00EB1F3D">
              <w:rPr>
                <w:b/>
              </w:rPr>
              <w:lastRenderedPageBreak/>
              <w:t>larina.dv@ryazan.gov.ru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07227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Инвестиционный уполномоченный муниципального о</w:t>
            </w:r>
            <w:r w:rsidR="00072272" w:rsidRPr="00EB1F3D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072272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Рощина Г.С., зам</w:t>
            </w:r>
            <w:proofErr w:type="gramStart"/>
            <w:r w:rsidRPr="00EB1F3D">
              <w:rPr>
                <w:b/>
                <w:lang w:eastAsia="en-US"/>
              </w:rPr>
              <w:t>.г</w:t>
            </w:r>
            <w:proofErr w:type="gramEnd"/>
            <w:r w:rsidRPr="00EB1F3D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072272" w:rsidP="0049599F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8.02.2025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2F507B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«Свод инвестиционных правил»</w:t>
            </w:r>
          </w:p>
          <w:p w:rsidR="00E74D84" w:rsidRPr="00EB1F3D" w:rsidRDefault="00E74D84" w:rsidP="002F507B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2F507B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</w:rPr>
              <w:t xml:space="preserve">                                  </w:t>
            </w:r>
            <w:r w:rsidR="00E74D84" w:rsidRPr="00EB1F3D">
              <w:rPr>
                <w:b/>
                <w:lang w:val="en-US"/>
              </w:rPr>
              <w:t>IV</w:t>
            </w:r>
            <w:r w:rsidR="00E74D84" w:rsidRPr="00EB1F3D">
              <w:rPr>
                <w:b/>
              </w:rPr>
              <w:t>-</w:t>
            </w:r>
            <w:r w:rsidR="00E74D84" w:rsidRPr="00EB1F3D">
              <w:rPr>
                <w:b/>
                <w:lang w:val="en-US"/>
              </w:rPr>
              <w:t>V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</w:t>
            </w:r>
            <w:r w:rsidR="00E74D84" w:rsidRPr="00EB1F3D">
              <w:rPr>
                <w:b/>
                <w:lang w:eastAsia="en-US"/>
              </w:rPr>
              <w:t>Нет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052903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лощадь помещений, м</w:t>
            </w:r>
            <w:proofErr w:type="gramStart"/>
            <w:r w:rsidRPr="00EB1F3D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EB1F3D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- производственных, м</w:t>
            </w:r>
            <w:proofErr w:type="gramStart"/>
            <w:r w:rsidRPr="00EB1F3D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EB1F3D">
              <w:rPr>
                <w:b/>
                <w:lang w:eastAsia="en-US"/>
              </w:rPr>
              <w:t xml:space="preserve"> - офисных, м</w:t>
            </w:r>
            <w:r w:rsidRPr="00EB1F3D">
              <w:rPr>
                <w:b/>
                <w:vertAlign w:val="superscript"/>
                <w:lang w:eastAsia="en-US"/>
              </w:rPr>
              <w:t>2</w:t>
            </w:r>
            <w:r w:rsidRPr="00EB1F3D">
              <w:rPr>
                <w:b/>
                <w:lang w:eastAsia="en-US"/>
              </w:rPr>
              <w:t xml:space="preserve"> - складских, м</w:t>
            </w:r>
            <w:r w:rsidRPr="00EB1F3D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EB1F3D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Шаг колонн, </w:t>
            </w:r>
            <w:proofErr w:type="gramStart"/>
            <w:r w:rsidRPr="00EB1F3D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Нагрузка на пол, тонн/м</w:t>
            </w:r>
            <w:proofErr w:type="gramStart"/>
            <w:r w:rsidRPr="00EB1F3D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473D8E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EB1F3D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EB1F3D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         </w:t>
            </w:r>
            <w:r w:rsidR="00E74D84" w:rsidRPr="00EB1F3D">
              <w:rPr>
                <w:b/>
                <w:lang w:eastAsia="en-US"/>
              </w:rPr>
              <w:t>-</w:t>
            </w:r>
          </w:p>
        </w:tc>
      </w:tr>
      <w:tr w:rsidR="00E74D84" w:rsidRPr="00EB1F3D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6A239B">
            <w:pPr>
              <w:widowControl/>
              <w:jc w:val="center"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электроснабжение, МВт/</w:t>
            </w:r>
            <w:proofErr w:type="gramStart"/>
            <w:r w:rsidRPr="00EB1F3D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82953" w:rsidP="009D2B0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 xml:space="preserve">                           </w:t>
            </w:r>
            <w:r w:rsidR="00E74D84" w:rsidRPr="00EB1F3D">
              <w:rPr>
                <w:b/>
                <w:lang w:eastAsia="en-US"/>
              </w:rPr>
              <w:t>ЗТП-103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газоснабжение, м</w:t>
            </w:r>
            <w:r w:rsidRPr="00EB1F3D">
              <w:rPr>
                <w:b/>
                <w:vertAlign w:val="superscript"/>
                <w:lang w:eastAsia="en-US"/>
              </w:rPr>
              <w:t>3</w:t>
            </w:r>
            <w:r w:rsidRPr="00EB1F3D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9D2B0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одоснабжение, м</w:t>
            </w:r>
            <w:r w:rsidRPr="00EB1F3D">
              <w:rPr>
                <w:b/>
                <w:vertAlign w:val="superscript"/>
                <w:lang w:eastAsia="en-US"/>
              </w:rPr>
              <w:t>3</w:t>
            </w:r>
            <w:r w:rsidRPr="00EB1F3D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9D2B0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водоотведение, м</w:t>
            </w:r>
            <w:r w:rsidRPr="00EB1F3D">
              <w:rPr>
                <w:b/>
                <w:vertAlign w:val="superscript"/>
                <w:lang w:eastAsia="en-US"/>
              </w:rPr>
              <w:t>3</w:t>
            </w:r>
            <w:r w:rsidRPr="00EB1F3D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9D2B0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EB1F3D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741B7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теплоснабжение, Гкал/</w:t>
            </w:r>
            <w:proofErr w:type="gramStart"/>
            <w:r w:rsidRPr="00EB1F3D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EB1F3D" w:rsidRDefault="00E74D84" w:rsidP="009D2B0A">
            <w:pPr>
              <w:widowControl/>
              <w:rPr>
                <w:b/>
                <w:lang w:eastAsia="en-US"/>
              </w:rPr>
            </w:pPr>
            <w:r w:rsidRPr="00EB1F3D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EB1F3D" w:rsidRDefault="00741B7A" w:rsidP="00741B7A">
      <w:pPr>
        <w:widowControl/>
        <w:jc w:val="both"/>
        <w:rPr>
          <w:lang w:eastAsia="en-US"/>
        </w:rPr>
      </w:pPr>
    </w:p>
    <w:p w:rsidR="00535F9D" w:rsidRPr="00EB1F3D" w:rsidRDefault="00152993"/>
    <w:sectPr w:rsidR="00535F9D" w:rsidRPr="00EB1F3D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72272"/>
    <w:rsid w:val="000A60FD"/>
    <w:rsid w:val="00152993"/>
    <w:rsid w:val="00166A94"/>
    <w:rsid w:val="00183226"/>
    <w:rsid w:val="001870EF"/>
    <w:rsid w:val="001C61CB"/>
    <w:rsid w:val="002D6E49"/>
    <w:rsid w:val="002F4D9D"/>
    <w:rsid w:val="003A3F37"/>
    <w:rsid w:val="003B4B2B"/>
    <w:rsid w:val="00444AC4"/>
    <w:rsid w:val="00446CCB"/>
    <w:rsid w:val="0045174C"/>
    <w:rsid w:val="00462301"/>
    <w:rsid w:val="004A5900"/>
    <w:rsid w:val="004F6F9D"/>
    <w:rsid w:val="00544A7E"/>
    <w:rsid w:val="005F605F"/>
    <w:rsid w:val="00611BAC"/>
    <w:rsid w:val="00623040"/>
    <w:rsid w:val="006556F7"/>
    <w:rsid w:val="00665584"/>
    <w:rsid w:val="006A239B"/>
    <w:rsid w:val="006A6E08"/>
    <w:rsid w:val="006B4EDC"/>
    <w:rsid w:val="006C0C44"/>
    <w:rsid w:val="00741B7A"/>
    <w:rsid w:val="00774CA8"/>
    <w:rsid w:val="007C3B64"/>
    <w:rsid w:val="007C4DA5"/>
    <w:rsid w:val="00813141"/>
    <w:rsid w:val="00843605"/>
    <w:rsid w:val="008C5E1F"/>
    <w:rsid w:val="008D42A1"/>
    <w:rsid w:val="008E01AA"/>
    <w:rsid w:val="009543F7"/>
    <w:rsid w:val="00980C2C"/>
    <w:rsid w:val="009A4D55"/>
    <w:rsid w:val="009D6801"/>
    <w:rsid w:val="00A322F3"/>
    <w:rsid w:val="00A67207"/>
    <w:rsid w:val="00A71C4B"/>
    <w:rsid w:val="00A95193"/>
    <w:rsid w:val="00A97376"/>
    <w:rsid w:val="00B04E41"/>
    <w:rsid w:val="00B100CC"/>
    <w:rsid w:val="00B568FD"/>
    <w:rsid w:val="00B9340D"/>
    <w:rsid w:val="00C477EA"/>
    <w:rsid w:val="00C71379"/>
    <w:rsid w:val="00C956E7"/>
    <w:rsid w:val="00CE3B20"/>
    <w:rsid w:val="00CF6E42"/>
    <w:rsid w:val="00D018F9"/>
    <w:rsid w:val="00D35180"/>
    <w:rsid w:val="00D61BF1"/>
    <w:rsid w:val="00D62D42"/>
    <w:rsid w:val="00D6772D"/>
    <w:rsid w:val="00DF4666"/>
    <w:rsid w:val="00E063ED"/>
    <w:rsid w:val="00E2530A"/>
    <w:rsid w:val="00E60FF0"/>
    <w:rsid w:val="00E649DE"/>
    <w:rsid w:val="00E74D84"/>
    <w:rsid w:val="00E817F2"/>
    <w:rsid w:val="00E82953"/>
    <w:rsid w:val="00E9688D"/>
    <w:rsid w:val="00EA249C"/>
    <w:rsid w:val="00EB1F3D"/>
    <w:rsid w:val="00EE65C9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90F4-E4A5-445F-AB2C-6775B48E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7</cp:revision>
  <dcterms:created xsi:type="dcterms:W3CDTF">2025-02-28T11:55:00Z</dcterms:created>
  <dcterms:modified xsi:type="dcterms:W3CDTF">2025-06-18T07:51:00Z</dcterms:modified>
</cp:coreProperties>
</file>